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1D08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Elisabeth- von-Thüringen-Gymnasium</w:t>
      </w:r>
    </w:p>
    <w:p w14:paraId="3736B358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Schuljahr 2019/2020</w:t>
      </w:r>
    </w:p>
    <w:p w14:paraId="488AFEFA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76485A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0668206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3B0B762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0D7816E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531254E8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015037B4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7D75ABA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6485ABA" w14:textId="46FF9E6F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Facharbeit im Fach Informatik</w:t>
      </w:r>
    </w:p>
    <w:p w14:paraId="40CD643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28A793C" w14:textId="7F66CE19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42888">
        <w:rPr>
          <w:rFonts w:ascii="Times New Roman" w:hAnsi="Times New Roman" w:cs="Times New Roman"/>
          <w:sz w:val="24"/>
          <w:szCs w:val="24"/>
        </w:rPr>
        <w:t>BetreuerIn</w:t>
      </w:r>
      <w:proofErr w:type="spellEnd"/>
      <w:r w:rsidRPr="00B42888">
        <w:rPr>
          <w:rFonts w:ascii="Times New Roman" w:hAnsi="Times New Roman" w:cs="Times New Roman"/>
          <w:sz w:val="24"/>
          <w:szCs w:val="24"/>
        </w:rPr>
        <w:t>: Frau Becker</w:t>
      </w:r>
    </w:p>
    <w:p w14:paraId="3559B1D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4D07492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B8F7B0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3A6E6A32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38ECC6AC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E8E8B6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4C35BD7F" w14:textId="2FF8B3E1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88">
        <w:rPr>
          <w:rFonts w:ascii="Times New Roman" w:hAnsi="Times New Roman" w:cs="Times New Roman"/>
          <w:b/>
          <w:sz w:val="24"/>
          <w:szCs w:val="24"/>
        </w:rPr>
        <w:t>Konzepte der Informatik in Minecraft erläutern</w:t>
      </w:r>
    </w:p>
    <w:p w14:paraId="65087161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28343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5A25FD4" w14:textId="633B9DCC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vorgelegt von</w:t>
      </w:r>
    </w:p>
    <w:p w14:paraId="2143349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A453FE7" w14:textId="20606B63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Felix Mansel</w:t>
      </w:r>
    </w:p>
    <w:p w14:paraId="3DB1397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52F74F91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74B461BD" w14:textId="1600D8C1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Köln, den 27. Februar 2020</w:t>
      </w:r>
    </w:p>
    <w:p w14:paraId="4716775C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43EDED3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9B3682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2AF409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84E937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97BFA33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43A3253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94BA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92E8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A9C2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46279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2968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6437C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7E8F5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0B841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9406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8580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5EF9D" w14:textId="22D226E4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Felix Mansel</w:t>
      </w:r>
    </w:p>
    <w:p w14:paraId="4EA6499A" w14:textId="79BCC3D8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Schellenhofweg 11</w:t>
      </w:r>
    </w:p>
    <w:p w14:paraId="5C62848A" w14:textId="5AC896B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50858 Köln</w:t>
      </w:r>
    </w:p>
    <w:p w14:paraId="4A839C0A" w14:textId="45BAE209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Tel: 0221 6110818</w:t>
      </w:r>
    </w:p>
    <w:p w14:paraId="360619C7" w14:textId="4C579DC5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42888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8" w:history="1">
        <w:r w:rsidRPr="00B4288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xilefma@web.de</w:t>
        </w:r>
      </w:hyperlink>
    </w:p>
    <w:p w14:paraId="5301CD16" w14:textId="77777777" w:rsidR="00C769AB" w:rsidRPr="00B42888" w:rsidRDefault="00C769AB" w:rsidP="00C769AB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0F7AADD7" w14:textId="77777777" w:rsidR="001E10EB" w:rsidRDefault="001E10EB" w:rsidP="00C769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DC71B5" w14:textId="77777777" w:rsidR="001E10EB" w:rsidRDefault="001E10EB" w:rsidP="00C769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B615C" w14:textId="706BDBCE" w:rsidR="00285B85" w:rsidRPr="00B42888" w:rsidRDefault="00285B85" w:rsidP="00C769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lastRenderedPageBreak/>
        <w:t>Inhaltsverzeichnis</w:t>
      </w:r>
    </w:p>
    <w:p w14:paraId="1853C4D0" w14:textId="77777777" w:rsidR="00D771BD" w:rsidRPr="00B42888" w:rsidRDefault="00D771BD" w:rsidP="001E1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65029" w14:textId="7074C169" w:rsidR="00D771BD" w:rsidRDefault="001E10EB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10EB">
        <w:rPr>
          <w:rFonts w:ascii="Times New Roman" w:hAnsi="Times New Roman" w:cs="Times New Roman"/>
          <w:sz w:val="24"/>
          <w:szCs w:val="24"/>
        </w:rPr>
        <w:t>Ein</w:t>
      </w:r>
      <w:r>
        <w:rPr>
          <w:rFonts w:ascii="Times New Roman" w:hAnsi="Times New Roman" w:cs="Times New Roman"/>
          <w:sz w:val="24"/>
          <w:szCs w:val="24"/>
        </w:rPr>
        <w:t>leitung</w:t>
      </w:r>
      <w:r w:rsidR="00C72341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7A684994" w14:textId="4B19ADA8" w:rsidR="001E10EB" w:rsidRDefault="001E10EB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wahl der I</w:t>
      </w:r>
      <w:r w:rsidR="00C7234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="00083134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6718C9F0" w14:textId="5F5143B3" w:rsidR="00667A50" w:rsidRDefault="00667A50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richten des Servers</w:t>
      </w:r>
    </w:p>
    <w:p w14:paraId="43952AC1" w14:textId="72EDD324" w:rsidR="001E10EB" w:rsidRPr="00C3230F" w:rsidRDefault="001E10EB" w:rsidP="00C3230F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bau e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Spi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gins </w:t>
      </w:r>
      <w:r w:rsidR="00C323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230F" w:rsidRPr="001E10EB">
        <w:rPr>
          <w:rFonts w:ascii="Times New Roman" w:hAnsi="Times New Roman" w:cs="Times New Roman"/>
          <w:sz w:val="24"/>
          <w:szCs w:val="24"/>
        </w:rPr>
        <w:t>Spigot</w:t>
      </w:r>
      <w:proofErr w:type="spellEnd"/>
      <w:r w:rsidR="00C3230F" w:rsidRPr="001E10EB">
        <w:rPr>
          <w:rFonts w:ascii="Times New Roman" w:hAnsi="Times New Roman" w:cs="Times New Roman"/>
          <w:sz w:val="24"/>
          <w:szCs w:val="24"/>
        </w:rPr>
        <w:t xml:space="preserve"> API</w:t>
      </w:r>
      <w:r w:rsidR="00C3230F">
        <w:rPr>
          <w:rFonts w:ascii="Times New Roman" w:hAnsi="Times New Roman" w:cs="Times New Roman"/>
          <w:sz w:val="24"/>
          <w:szCs w:val="24"/>
        </w:rPr>
        <w:t>)</w:t>
      </w:r>
    </w:p>
    <w:p w14:paraId="04303749" w14:textId="77777777" w:rsidR="00C3230F" w:rsidRDefault="00C3230F" w:rsidP="00C3230F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bau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</w:t>
      </w:r>
      <w:proofErr w:type="spellEnd"/>
    </w:p>
    <w:p w14:paraId="2A75CC6D" w14:textId="3C1DD78F" w:rsidR="00C3230F" w:rsidRPr="00C3230F" w:rsidRDefault="00C3230F" w:rsidP="00C3230F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bau von Command</w:t>
      </w:r>
    </w:p>
    <w:p w14:paraId="40E07BB5" w14:textId="77777777" w:rsidR="001E10EB" w:rsidRDefault="001E10EB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in Projekt </w:t>
      </w:r>
    </w:p>
    <w:p w14:paraId="761BEB9C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Hashmap</w:t>
      </w:r>
      <w:proofErr w:type="spellEnd"/>
    </w:p>
    <w:p w14:paraId="282AC160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Doppelte </w:t>
      </w: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While</w:t>
      </w:r>
      <w:proofErr w:type="spellEnd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-schleife</w:t>
      </w:r>
    </w:p>
    <w:p w14:paraId="0B49438A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externe Methodenaufrufe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14B0B970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Vererbung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5AC6A8EB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For-Each</w:t>
      </w:r>
      <w:proofErr w:type="spellEnd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Schleifen</w:t>
      </w:r>
    </w:p>
    <w:p w14:paraId="124B3829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Switch-Statements</w:t>
      </w:r>
    </w:p>
    <w:p w14:paraId="6AB628E0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Rückgabewerte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694B0B1D" w14:textId="77777777" w:rsidR="001E10EB" w:rsidRPr="00B42888" w:rsidRDefault="001E10EB" w:rsidP="001E10EB">
      <w:pPr>
        <w:pStyle w:val="Listenabsatz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Singelton</w:t>
      </w:r>
      <w:proofErr w:type="spellEnd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66896D72" w14:textId="602AE213" w:rsidR="001E10EB" w:rsidRDefault="001E10EB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</w:t>
      </w:r>
    </w:p>
    <w:p w14:paraId="682FE9E3" w14:textId="5D14154A" w:rsidR="001E10EB" w:rsidRDefault="001E10EB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M</w:t>
      </w:r>
    </w:p>
    <w:p w14:paraId="66819E4F" w14:textId="24F48355" w:rsidR="001E10EB" w:rsidRDefault="001E10EB" w:rsidP="001E10EB">
      <w:pPr>
        <w:pStyle w:val="Listenabsatz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sammenfassung warum Minecraft sich anbietet</w:t>
      </w:r>
    </w:p>
    <w:p w14:paraId="7C99FC31" w14:textId="7746DD14" w:rsidR="001E10EB" w:rsidRDefault="001E10EB" w:rsidP="001E10EB">
      <w:pPr>
        <w:pStyle w:val="Listenabsatz"/>
        <w:spacing w:line="360" w:lineRule="auto"/>
        <w:ind w:left="3900"/>
        <w:rPr>
          <w:rFonts w:ascii="Times New Roman" w:hAnsi="Times New Roman" w:cs="Times New Roman"/>
          <w:sz w:val="24"/>
          <w:szCs w:val="24"/>
        </w:rPr>
      </w:pPr>
    </w:p>
    <w:p w14:paraId="749C4F6F" w14:textId="77777777" w:rsidR="001E10EB" w:rsidRPr="001E10EB" w:rsidRDefault="001E10EB" w:rsidP="001E10EB">
      <w:pPr>
        <w:pStyle w:val="Listenabsatz"/>
        <w:spacing w:line="360" w:lineRule="auto"/>
        <w:ind w:left="3900"/>
        <w:rPr>
          <w:rFonts w:ascii="Times New Roman" w:hAnsi="Times New Roman" w:cs="Times New Roman"/>
          <w:sz w:val="24"/>
          <w:szCs w:val="24"/>
        </w:rPr>
      </w:pPr>
    </w:p>
    <w:p w14:paraId="6BE7A5B8" w14:textId="091704C3" w:rsidR="001E10EB" w:rsidRPr="001E10EB" w:rsidRDefault="001E10EB" w:rsidP="001E1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8D2792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9645E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76161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7C261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7C4FD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E58EE" w14:textId="1C345AB2" w:rsidR="006F700C" w:rsidRPr="00B42888" w:rsidRDefault="006F700C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268B4" w14:textId="103A0B66" w:rsidR="00D771BD" w:rsidRPr="00B42888" w:rsidRDefault="00E453EB" w:rsidP="001E10EB">
      <w:pPr>
        <w:pStyle w:val="berschrift1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lastRenderedPageBreak/>
        <w:t>Einleitung</w:t>
      </w:r>
    </w:p>
    <w:p w14:paraId="20167675" w14:textId="77777777" w:rsidR="006F700C" w:rsidRPr="00B42888" w:rsidRDefault="006F700C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77A9D" w14:textId="6B2ADDB7" w:rsidR="00A56353" w:rsidRPr="00B42888" w:rsidRDefault="002A7795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Im</w:t>
      </w:r>
      <w:r w:rsidR="00E453EB" w:rsidRPr="00B42888">
        <w:rPr>
          <w:rFonts w:ascii="Times New Roman" w:hAnsi="Times New Roman" w:cs="Times New Roman"/>
          <w:sz w:val="24"/>
          <w:szCs w:val="24"/>
        </w:rPr>
        <w:t xml:space="preserve"> Rahmen meiner Facharbeit habe ich mir die Frage gestellt in wie weit </w:t>
      </w:r>
      <w:r w:rsidR="000B73AE" w:rsidRPr="00B42888">
        <w:rPr>
          <w:rFonts w:ascii="Times New Roman" w:hAnsi="Times New Roman" w:cs="Times New Roman"/>
          <w:sz w:val="24"/>
          <w:szCs w:val="24"/>
        </w:rPr>
        <w:t xml:space="preserve">gängige </w:t>
      </w:r>
      <w:r w:rsidR="00CC007B" w:rsidRPr="00B42888">
        <w:rPr>
          <w:rFonts w:ascii="Times New Roman" w:hAnsi="Times New Roman" w:cs="Times New Roman"/>
          <w:sz w:val="24"/>
          <w:szCs w:val="24"/>
        </w:rPr>
        <w:t xml:space="preserve">Konzepte der Informatik </w:t>
      </w:r>
      <w:r w:rsidR="00407BEC" w:rsidRPr="00B42888">
        <w:rPr>
          <w:rFonts w:ascii="Times New Roman" w:hAnsi="Times New Roman" w:cs="Times New Roman"/>
          <w:sz w:val="24"/>
          <w:szCs w:val="24"/>
        </w:rPr>
        <w:t xml:space="preserve">anhand des Computerspiels Minecraft </w:t>
      </w:r>
      <w:r w:rsidR="00075D05" w:rsidRPr="00B42888">
        <w:rPr>
          <w:rFonts w:ascii="Times New Roman" w:hAnsi="Times New Roman" w:cs="Times New Roman"/>
          <w:sz w:val="24"/>
          <w:szCs w:val="24"/>
        </w:rPr>
        <w:t>demonstriert</w:t>
      </w:r>
      <w:r w:rsidR="00407BEC" w:rsidRPr="00B42888">
        <w:rPr>
          <w:rFonts w:ascii="Times New Roman" w:hAnsi="Times New Roman" w:cs="Times New Roman"/>
          <w:sz w:val="24"/>
          <w:szCs w:val="24"/>
        </w:rPr>
        <w:t xml:space="preserve"> werden können.</w:t>
      </w:r>
    </w:p>
    <w:p w14:paraId="3BA6BB16" w14:textId="5DAC0743" w:rsidR="00A56353" w:rsidRPr="00B42888" w:rsidRDefault="00407BEC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Minecraft ist ein auf Java-basierendes </w:t>
      </w:r>
      <w:r w:rsidR="00DD2B7F" w:rsidRPr="00B42888">
        <w:rPr>
          <w:rFonts w:ascii="Times New Roman" w:hAnsi="Times New Roman" w:cs="Times New Roman"/>
          <w:sz w:val="24"/>
          <w:szCs w:val="24"/>
        </w:rPr>
        <w:t>Open-World-Spiel,</w:t>
      </w:r>
      <w:r w:rsidR="00631710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8424BC" w:rsidRPr="00B42888">
        <w:rPr>
          <w:rFonts w:ascii="Times New Roman" w:hAnsi="Times New Roman" w:cs="Times New Roman"/>
          <w:sz w:val="24"/>
          <w:szCs w:val="24"/>
        </w:rPr>
        <w:t xml:space="preserve">in dem die gesamte Welt </w:t>
      </w:r>
      <w:r w:rsidR="00681AC2" w:rsidRPr="00B42888">
        <w:rPr>
          <w:rFonts w:ascii="Times New Roman" w:hAnsi="Times New Roman" w:cs="Times New Roman"/>
          <w:sz w:val="24"/>
          <w:szCs w:val="24"/>
        </w:rPr>
        <w:t>aus Blöcken</w:t>
      </w:r>
      <w:r w:rsidR="002177F8" w:rsidRPr="00B42888">
        <w:rPr>
          <w:rFonts w:ascii="Times New Roman" w:hAnsi="Times New Roman" w:cs="Times New Roman"/>
          <w:sz w:val="24"/>
          <w:szCs w:val="24"/>
        </w:rPr>
        <w:t xml:space="preserve"> besteht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, die </w:t>
      </w:r>
      <w:r w:rsidR="002177F8" w:rsidRPr="00B42888">
        <w:rPr>
          <w:rFonts w:ascii="Times New Roman" w:hAnsi="Times New Roman" w:cs="Times New Roman"/>
          <w:sz w:val="24"/>
          <w:szCs w:val="24"/>
        </w:rPr>
        <w:t>ein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 Spieler beliebig </w:t>
      </w:r>
      <w:r w:rsidR="002177F8" w:rsidRPr="00B42888">
        <w:rPr>
          <w:rFonts w:ascii="Times New Roman" w:hAnsi="Times New Roman" w:cs="Times New Roman"/>
          <w:sz w:val="24"/>
          <w:szCs w:val="24"/>
        </w:rPr>
        <w:t>abbauen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 oder platzieren kann. </w:t>
      </w:r>
      <w:r w:rsidR="00934977" w:rsidRPr="00B428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So </w:t>
      </w:r>
      <w:r w:rsidR="002177F8" w:rsidRPr="00B42888">
        <w:rPr>
          <w:rFonts w:ascii="Times New Roman" w:hAnsi="Times New Roman" w:cs="Times New Roman"/>
          <w:sz w:val="24"/>
          <w:szCs w:val="24"/>
        </w:rPr>
        <w:t xml:space="preserve">hat der Spieler die Möglichkeit </w:t>
      </w:r>
      <w:r w:rsidR="00ED65E5" w:rsidRPr="00B42888">
        <w:rPr>
          <w:rFonts w:ascii="Times New Roman" w:hAnsi="Times New Roman" w:cs="Times New Roman"/>
          <w:sz w:val="24"/>
          <w:szCs w:val="24"/>
        </w:rPr>
        <w:t>allein</w:t>
      </w:r>
      <w:r w:rsidR="002177F8" w:rsidRPr="00B42888">
        <w:rPr>
          <w:rFonts w:ascii="Times New Roman" w:hAnsi="Times New Roman" w:cs="Times New Roman"/>
          <w:sz w:val="24"/>
          <w:szCs w:val="24"/>
        </w:rPr>
        <w:t xml:space="preserve"> oder im mehrspieler</w:t>
      </w:r>
      <w:r w:rsidR="002A2F20" w:rsidRPr="00B42888">
        <w:rPr>
          <w:rFonts w:ascii="Times New Roman" w:hAnsi="Times New Roman" w:cs="Times New Roman"/>
          <w:sz w:val="24"/>
          <w:szCs w:val="24"/>
        </w:rPr>
        <w:t xml:space="preserve">-Modus auf </w:t>
      </w:r>
      <w:r w:rsidR="00DD2B7F" w:rsidRPr="00B42888">
        <w:rPr>
          <w:rFonts w:ascii="Times New Roman" w:hAnsi="Times New Roman" w:cs="Times New Roman"/>
          <w:sz w:val="24"/>
          <w:szCs w:val="24"/>
        </w:rPr>
        <w:t>Servern die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 Welt nach eigenen Vorstellungen </w:t>
      </w:r>
      <w:r w:rsidR="00934977" w:rsidRPr="00B42888">
        <w:rPr>
          <w:rFonts w:ascii="Times New Roman" w:hAnsi="Times New Roman" w:cs="Times New Roman"/>
          <w:sz w:val="24"/>
          <w:szCs w:val="24"/>
        </w:rPr>
        <w:t xml:space="preserve">zu </w:t>
      </w:r>
      <w:r w:rsidR="00681AC2" w:rsidRPr="00B42888">
        <w:rPr>
          <w:rFonts w:ascii="Times New Roman" w:hAnsi="Times New Roman" w:cs="Times New Roman"/>
          <w:sz w:val="24"/>
          <w:szCs w:val="24"/>
        </w:rPr>
        <w:t>verändern</w:t>
      </w:r>
      <w:r w:rsidR="002A2F20" w:rsidRPr="00B42888">
        <w:rPr>
          <w:rFonts w:ascii="Times New Roman" w:hAnsi="Times New Roman" w:cs="Times New Roman"/>
          <w:sz w:val="24"/>
          <w:szCs w:val="24"/>
        </w:rPr>
        <w:t xml:space="preserve">. </w:t>
      </w:r>
      <w:r w:rsidR="00934977" w:rsidRPr="00B42888">
        <w:rPr>
          <w:rFonts w:ascii="Times New Roman" w:hAnsi="Times New Roman" w:cs="Times New Roman"/>
          <w:sz w:val="24"/>
          <w:szCs w:val="24"/>
        </w:rPr>
        <w:t xml:space="preserve">Zusätzlich </w:t>
      </w:r>
      <w:r w:rsidR="00E973A9" w:rsidRPr="00B42888">
        <w:rPr>
          <w:rFonts w:ascii="Times New Roman" w:hAnsi="Times New Roman" w:cs="Times New Roman"/>
          <w:sz w:val="24"/>
          <w:szCs w:val="24"/>
        </w:rPr>
        <w:t xml:space="preserve">werden dem Spieler verschiedene Modi </w:t>
      </w:r>
      <w:r w:rsidR="008E54A0" w:rsidRPr="00B42888">
        <w:rPr>
          <w:rFonts w:ascii="Times New Roman" w:hAnsi="Times New Roman" w:cs="Times New Roman"/>
          <w:sz w:val="24"/>
          <w:szCs w:val="24"/>
        </w:rPr>
        <w:t>zur Verfügung bestellt die entweder auf Kreativität oder überleben i</w:t>
      </w:r>
      <w:r w:rsidR="008C0975" w:rsidRPr="00B42888">
        <w:rPr>
          <w:rFonts w:ascii="Times New Roman" w:hAnsi="Times New Roman" w:cs="Times New Roman"/>
          <w:sz w:val="24"/>
          <w:szCs w:val="24"/>
        </w:rPr>
        <w:t>m Open-World Spiel setzen.</w:t>
      </w:r>
    </w:p>
    <w:p w14:paraId="0DADF6FB" w14:textId="77777777" w:rsidR="0048510B" w:rsidRPr="00B42888" w:rsidRDefault="006741A0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Nachdem ich mich intensiv mit Minecraft und dessen Programmierung auseinander gesetzt habe bin ich zum Schluss gekommen, dass </w:t>
      </w:r>
      <w:r w:rsidR="00440459" w:rsidRPr="00B42888">
        <w:rPr>
          <w:rFonts w:ascii="Times New Roman" w:hAnsi="Times New Roman" w:cs="Times New Roman"/>
          <w:sz w:val="24"/>
          <w:szCs w:val="24"/>
        </w:rPr>
        <w:t xml:space="preserve">für meine Facharbeit </w:t>
      </w:r>
      <w:r w:rsidR="00351262" w:rsidRPr="00B42888">
        <w:rPr>
          <w:rFonts w:ascii="Times New Roman" w:hAnsi="Times New Roman" w:cs="Times New Roman"/>
          <w:sz w:val="24"/>
          <w:szCs w:val="24"/>
        </w:rPr>
        <w:t xml:space="preserve">der </w:t>
      </w:r>
      <w:r w:rsidR="005B59AA" w:rsidRPr="00B42888">
        <w:rPr>
          <w:rFonts w:ascii="Times New Roman" w:hAnsi="Times New Roman" w:cs="Times New Roman"/>
          <w:sz w:val="24"/>
          <w:szCs w:val="24"/>
        </w:rPr>
        <w:t xml:space="preserve">serverbasierte </w:t>
      </w:r>
      <w:r w:rsidR="00351262" w:rsidRPr="00B42888">
        <w:rPr>
          <w:rFonts w:ascii="Times New Roman" w:hAnsi="Times New Roman" w:cs="Times New Roman"/>
          <w:sz w:val="24"/>
          <w:szCs w:val="24"/>
        </w:rPr>
        <w:t xml:space="preserve">Mehrspielermodus </w:t>
      </w:r>
      <w:r w:rsidR="00DD2B7F" w:rsidRPr="00B42888">
        <w:rPr>
          <w:rFonts w:ascii="Times New Roman" w:hAnsi="Times New Roman" w:cs="Times New Roman"/>
          <w:sz w:val="24"/>
          <w:szCs w:val="24"/>
        </w:rPr>
        <w:t>am interessantesten ist und die meisten Möglichkeiten bietet meine Ideen umzusetzen.</w:t>
      </w:r>
    </w:p>
    <w:p w14:paraId="3329475A" w14:textId="3CB03C07" w:rsidR="006F549F" w:rsidRPr="00B42888" w:rsidRDefault="0048510B" w:rsidP="00D0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Viele der ebenerwähnten </w:t>
      </w:r>
      <w:r w:rsidR="005F5989" w:rsidRPr="00B42888">
        <w:rPr>
          <w:rFonts w:ascii="Times New Roman" w:hAnsi="Times New Roman" w:cs="Times New Roman"/>
          <w:sz w:val="24"/>
          <w:szCs w:val="24"/>
        </w:rPr>
        <w:t>Server basieren auf der SpigotAPI</w:t>
      </w:r>
      <w:r w:rsidR="0053112A" w:rsidRPr="00B42888">
        <w:rPr>
          <w:rFonts w:ascii="Times New Roman" w:hAnsi="Times New Roman" w:cs="Times New Roman"/>
          <w:sz w:val="24"/>
          <w:szCs w:val="24"/>
        </w:rPr>
        <w:t xml:space="preserve">, die neben den normalen </w:t>
      </w:r>
      <w:r w:rsidR="00CD3293" w:rsidRPr="00B42888">
        <w:rPr>
          <w:rFonts w:ascii="Times New Roman" w:hAnsi="Times New Roman" w:cs="Times New Roman"/>
          <w:sz w:val="24"/>
          <w:szCs w:val="24"/>
        </w:rPr>
        <w:t xml:space="preserve">Spielfunktionalitäten im </w:t>
      </w:r>
      <w:r w:rsidR="00506FFE" w:rsidRPr="00B42888">
        <w:rPr>
          <w:rFonts w:ascii="Times New Roman" w:hAnsi="Times New Roman" w:cs="Times New Roman"/>
          <w:sz w:val="24"/>
          <w:szCs w:val="24"/>
        </w:rPr>
        <w:t xml:space="preserve">Mehrspielermodus auch </w:t>
      </w:r>
      <w:r w:rsidR="001B3D70" w:rsidRPr="00B42888">
        <w:rPr>
          <w:rFonts w:ascii="Times New Roman" w:hAnsi="Times New Roman" w:cs="Times New Roman"/>
          <w:sz w:val="24"/>
          <w:szCs w:val="24"/>
        </w:rPr>
        <w:t>als ein P</w:t>
      </w:r>
      <w:r w:rsidR="005452A5" w:rsidRPr="00B42888">
        <w:rPr>
          <w:rFonts w:ascii="Times New Roman" w:hAnsi="Times New Roman" w:cs="Times New Roman"/>
          <w:sz w:val="24"/>
          <w:szCs w:val="24"/>
        </w:rPr>
        <w:t>lugin-Entwicklungs-Framework</w:t>
      </w:r>
      <w:r w:rsidR="008065EA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1B3D70" w:rsidRPr="00B42888">
        <w:rPr>
          <w:rFonts w:ascii="Times New Roman" w:hAnsi="Times New Roman" w:cs="Times New Roman"/>
          <w:sz w:val="24"/>
          <w:szCs w:val="24"/>
        </w:rPr>
        <w:t>dient.</w:t>
      </w:r>
      <w:r w:rsidR="009F20F8" w:rsidRPr="00B42888">
        <w:rPr>
          <w:rFonts w:ascii="Times New Roman" w:hAnsi="Times New Roman" w:cs="Times New Roman"/>
          <w:sz w:val="24"/>
          <w:szCs w:val="24"/>
        </w:rPr>
        <w:t xml:space="preserve"> Anders a</w:t>
      </w:r>
      <w:r w:rsidR="009F5F53" w:rsidRPr="00B42888">
        <w:rPr>
          <w:rFonts w:ascii="Times New Roman" w:hAnsi="Times New Roman" w:cs="Times New Roman"/>
          <w:sz w:val="24"/>
          <w:szCs w:val="24"/>
        </w:rPr>
        <w:t xml:space="preserve">ls </w:t>
      </w:r>
      <w:r w:rsidR="00D3757B" w:rsidRPr="00B42888">
        <w:rPr>
          <w:rFonts w:ascii="Times New Roman" w:hAnsi="Times New Roman" w:cs="Times New Roman"/>
          <w:sz w:val="24"/>
          <w:szCs w:val="24"/>
        </w:rPr>
        <w:t xml:space="preserve">bei vielen anderen Modifikationen liegt durch Plugins nur eine </w:t>
      </w:r>
      <w:r w:rsidR="00724371" w:rsidRPr="00B42888">
        <w:rPr>
          <w:rFonts w:ascii="Times New Roman" w:hAnsi="Times New Roman" w:cs="Times New Roman"/>
          <w:sz w:val="24"/>
          <w:szCs w:val="24"/>
        </w:rPr>
        <w:t>serverseitige Modifikation vor</w:t>
      </w:r>
      <w:r w:rsidR="00C207BB" w:rsidRPr="00B42888">
        <w:rPr>
          <w:rFonts w:ascii="Times New Roman" w:hAnsi="Times New Roman" w:cs="Times New Roman"/>
          <w:sz w:val="24"/>
          <w:szCs w:val="24"/>
        </w:rPr>
        <w:t>. Es besteht also nicht die Möglichkeit</w:t>
      </w:r>
      <w:r w:rsidR="00CD06E3" w:rsidRPr="00B42888">
        <w:rPr>
          <w:rFonts w:ascii="Times New Roman" w:hAnsi="Times New Roman" w:cs="Times New Roman"/>
          <w:sz w:val="24"/>
          <w:szCs w:val="24"/>
        </w:rPr>
        <w:t xml:space="preserve"> neue Inhalte, wie beispielsweise neue </w:t>
      </w:r>
      <w:hyperlink r:id="rId9" w:tooltip="Texturen" w:history="1">
        <w:r w:rsidR="00CD06E3" w:rsidRPr="00B42888">
          <w:rPr>
            <w:rFonts w:ascii="Times New Roman" w:hAnsi="Times New Roman" w:cs="Times New Roman"/>
            <w:sz w:val="24"/>
            <w:szCs w:val="24"/>
          </w:rPr>
          <w:t>Texturen</w:t>
        </w:r>
      </w:hyperlink>
      <w:r w:rsidR="00CD06E3" w:rsidRPr="00B42888">
        <w:rPr>
          <w:rFonts w:ascii="Times New Roman" w:hAnsi="Times New Roman" w:cs="Times New Roman"/>
          <w:sz w:val="24"/>
          <w:szCs w:val="24"/>
        </w:rPr>
        <w:t xml:space="preserve"> oder </w:t>
      </w:r>
      <w:hyperlink r:id="rId10" w:tooltip="Sound" w:history="1">
        <w:r w:rsidR="00CD06E3" w:rsidRPr="00B42888">
          <w:rPr>
            <w:rFonts w:ascii="Times New Roman" w:hAnsi="Times New Roman" w:cs="Times New Roman"/>
            <w:sz w:val="24"/>
            <w:szCs w:val="24"/>
          </w:rPr>
          <w:t>Sounds</w:t>
        </w:r>
      </w:hyperlink>
      <w:r w:rsidR="00CD06E3" w:rsidRPr="00B42888">
        <w:rPr>
          <w:rFonts w:ascii="Times New Roman" w:hAnsi="Times New Roman" w:cs="Times New Roman"/>
          <w:sz w:val="24"/>
          <w:szCs w:val="24"/>
        </w:rPr>
        <w:t xml:space="preserve"> hinzuzufügen</w:t>
      </w:r>
      <w:r w:rsidR="00195258" w:rsidRPr="00B42888">
        <w:rPr>
          <w:rFonts w:ascii="Times New Roman" w:hAnsi="Times New Roman" w:cs="Times New Roman"/>
          <w:sz w:val="24"/>
          <w:szCs w:val="24"/>
        </w:rPr>
        <w:t>.</w:t>
      </w:r>
      <w:r w:rsidR="003F574E" w:rsidRPr="00B42888">
        <w:rPr>
          <w:rFonts w:ascii="Times New Roman" w:hAnsi="Times New Roman" w:cs="Times New Roman"/>
          <w:sz w:val="24"/>
          <w:szCs w:val="24"/>
        </w:rPr>
        <w:t xml:space="preserve"> Abgesehen davon hat man aber viele Möglichkeiten das Spielgeschehen neu zu gestalten.</w:t>
      </w:r>
    </w:p>
    <w:p w14:paraId="01B95A6C" w14:textId="0F84DE53" w:rsidR="003F574E" w:rsidRPr="00B42888" w:rsidRDefault="003F574E" w:rsidP="00D0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Hier sind einige gängige Erweiterungen durch Plugins aufgelistet:</w:t>
      </w:r>
      <w:r w:rsidR="00F54EEF" w:rsidRPr="00B428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FE67C" w14:textId="27D6C3ED" w:rsidR="005326DA" w:rsidRPr="00B42888" w:rsidRDefault="00996BC7" w:rsidP="005326D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Verwalten von Spieler</w:t>
      </w:r>
      <w:r w:rsidR="00E32257" w:rsidRPr="00B42888">
        <w:rPr>
          <w:rFonts w:ascii="Times New Roman" w:hAnsi="Times New Roman" w:cs="Times New Roman"/>
          <w:sz w:val="24"/>
          <w:szCs w:val="24"/>
        </w:rPr>
        <w:t>daten in Datenbanken</w:t>
      </w:r>
      <w:r w:rsidR="00715952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752571" w:rsidRPr="00B4288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752571" w:rsidRPr="00B42888">
        <w:rPr>
          <w:rFonts w:ascii="Times New Roman" w:hAnsi="Times New Roman" w:cs="Times New Roman"/>
          <w:sz w:val="24"/>
          <w:szCs w:val="24"/>
        </w:rPr>
        <w:t xml:space="preserve">   </w:t>
      </w:r>
      <w:r w:rsidR="00715952" w:rsidRPr="00B428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2571" w:rsidRPr="00B42888">
        <w:rPr>
          <w:rFonts w:ascii="Times New Roman" w:hAnsi="Times New Roman" w:cs="Times New Roman"/>
          <w:sz w:val="24"/>
          <w:szCs w:val="24"/>
        </w:rPr>
        <w:t>Beispielsweise ob er bereits gespielt hat und somit in der Datenbank steht</w:t>
      </w:r>
      <w:r w:rsidR="00715952" w:rsidRPr="00B42888">
        <w:rPr>
          <w:rFonts w:ascii="Times New Roman" w:hAnsi="Times New Roman" w:cs="Times New Roman"/>
          <w:sz w:val="24"/>
          <w:szCs w:val="24"/>
        </w:rPr>
        <w:t>)</w:t>
      </w:r>
    </w:p>
    <w:p w14:paraId="6AD37A4D" w14:textId="0233BD28" w:rsidR="00793CBE" w:rsidRPr="00B42888" w:rsidRDefault="007914DB" w:rsidP="000D3DF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Spielmodi, die</w:t>
      </w:r>
      <w:r w:rsidR="00C45AAE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Pr="00B42888">
        <w:rPr>
          <w:rFonts w:ascii="Times New Roman" w:hAnsi="Times New Roman" w:cs="Times New Roman"/>
          <w:sz w:val="24"/>
          <w:szCs w:val="24"/>
        </w:rPr>
        <w:t xml:space="preserve">standartmäßig nicht zur Verfügung </w:t>
      </w:r>
      <w:r w:rsidR="00C45AAE" w:rsidRPr="00B42888">
        <w:rPr>
          <w:rFonts w:ascii="Times New Roman" w:hAnsi="Times New Roman" w:cs="Times New Roman"/>
          <w:sz w:val="24"/>
          <w:szCs w:val="24"/>
        </w:rPr>
        <w:t>ge</w:t>
      </w:r>
      <w:r w:rsidRPr="00B42888">
        <w:rPr>
          <w:rFonts w:ascii="Times New Roman" w:hAnsi="Times New Roman" w:cs="Times New Roman"/>
          <w:sz w:val="24"/>
          <w:szCs w:val="24"/>
        </w:rPr>
        <w:t xml:space="preserve">stellt </w:t>
      </w:r>
      <w:r w:rsidR="00D22E0F" w:rsidRPr="00B42888">
        <w:rPr>
          <w:rFonts w:ascii="Times New Roman" w:hAnsi="Times New Roman" w:cs="Times New Roman"/>
          <w:sz w:val="24"/>
          <w:szCs w:val="24"/>
        </w:rPr>
        <w:t xml:space="preserve">werden, </w:t>
      </w:r>
      <w:r w:rsidR="00C45AAE" w:rsidRPr="00B42888">
        <w:rPr>
          <w:rFonts w:ascii="Times New Roman" w:hAnsi="Times New Roman" w:cs="Times New Roman"/>
          <w:sz w:val="24"/>
          <w:szCs w:val="24"/>
        </w:rPr>
        <w:t>werden</w:t>
      </w:r>
      <w:r w:rsidR="00FE2E78" w:rsidRPr="00B42888">
        <w:rPr>
          <w:rFonts w:ascii="Times New Roman" w:hAnsi="Times New Roman" w:cs="Times New Roman"/>
          <w:sz w:val="24"/>
          <w:szCs w:val="24"/>
        </w:rPr>
        <w:t xml:space="preserve"> ermöglicht</w:t>
      </w:r>
      <w:r w:rsidR="00137F37" w:rsidRPr="00B42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137F37" w:rsidRPr="00B42888">
        <w:rPr>
          <w:rFonts w:ascii="Times New Roman" w:hAnsi="Times New Roman" w:cs="Times New Roman"/>
          <w:sz w:val="24"/>
          <w:szCs w:val="24"/>
        </w:rPr>
        <w:t xml:space="preserve">   </w:t>
      </w:r>
      <w:r w:rsidR="00C45AAE" w:rsidRPr="00B428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45AAE" w:rsidRPr="00B42888">
        <w:rPr>
          <w:rFonts w:ascii="Times New Roman" w:hAnsi="Times New Roman" w:cs="Times New Roman"/>
          <w:sz w:val="24"/>
          <w:szCs w:val="24"/>
        </w:rPr>
        <w:t xml:space="preserve">Zum </w:t>
      </w:r>
      <w:r w:rsidR="009C4056" w:rsidRPr="00B42888">
        <w:rPr>
          <w:rFonts w:ascii="Times New Roman" w:hAnsi="Times New Roman" w:cs="Times New Roman"/>
          <w:sz w:val="24"/>
          <w:szCs w:val="24"/>
        </w:rPr>
        <w:t>Beispiel</w:t>
      </w:r>
      <w:r w:rsidR="00D60A51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920FCA" w:rsidRPr="00B42888">
        <w:rPr>
          <w:rFonts w:ascii="Times New Roman" w:hAnsi="Times New Roman" w:cs="Times New Roman"/>
          <w:sz w:val="24"/>
          <w:szCs w:val="24"/>
        </w:rPr>
        <w:t>„</w:t>
      </w:r>
      <w:r w:rsidR="00D60A51" w:rsidRPr="00B42888">
        <w:rPr>
          <w:rFonts w:ascii="Times New Roman" w:hAnsi="Times New Roman" w:cs="Times New Roman"/>
          <w:sz w:val="24"/>
          <w:szCs w:val="24"/>
        </w:rPr>
        <w:t>Capture</w:t>
      </w:r>
      <w:r w:rsidR="00920FCA" w:rsidRPr="00B42888">
        <w:rPr>
          <w:rFonts w:ascii="Times New Roman" w:hAnsi="Times New Roman" w:cs="Times New Roman"/>
          <w:sz w:val="24"/>
          <w:szCs w:val="24"/>
        </w:rPr>
        <w:t xml:space="preserve"> the Flag</w:t>
      </w:r>
      <w:r w:rsidR="001407DE" w:rsidRPr="00B42888">
        <w:rPr>
          <w:rFonts w:ascii="Times New Roman" w:hAnsi="Times New Roman" w:cs="Times New Roman"/>
          <w:sz w:val="24"/>
          <w:szCs w:val="24"/>
        </w:rPr>
        <w:t>“ ein Eroberungsspiel</w:t>
      </w:r>
      <w:r w:rsidR="00D22E0F" w:rsidRPr="00B42888">
        <w:rPr>
          <w:rFonts w:ascii="Times New Roman" w:hAnsi="Times New Roman" w:cs="Times New Roman"/>
          <w:sz w:val="24"/>
          <w:szCs w:val="24"/>
        </w:rPr>
        <w:t xml:space="preserve">, dass von Plugin Entwicklern durch </w:t>
      </w:r>
      <w:r w:rsidR="00961E16" w:rsidRPr="00B42888">
        <w:rPr>
          <w:rFonts w:ascii="Times New Roman" w:hAnsi="Times New Roman" w:cs="Times New Roman"/>
          <w:sz w:val="24"/>
          <w:szCs w:val="24"/>
        </w:rPr>
        <w:t>Schutzzonen realisiert wird.</w:t>
      </w:r>
      <w:r w:rsidR="00C45AAE" w:rsidRPr="00B42888">
        <w:rPr>
          <w:rFonts w:ascii="Times New Roman" w:hAnsi="Times New Roman" w:cs="Times New Roman"/>
          <w:sz w:val="24"/>
          <w:szCs w:val="24"/>
        </w:rPr>
        <w:t>)</w:t>
      </w:r>
    </w:p>
    <w:p w14:paraId="34B46315" w14:textId="77777777" w:rsidR="00B42888" w:rsidRDefault="00B42888" w:rsidP="00137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43095" w14:textId="190E7018" w:rsidR="00530AC7" w:rsidRDefault="00345488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Generell sind die Möglichkeiten hier nur durch die Fantasie und </w:t>
      </w:r>
      <w:r w:rsidR="00586739" w:rsidRPr="00B42888">
        <w:rPr>
          <w:rFonts w:ascii="Times New Roman" w:hAnsi="Times New Roman" w:cs="Times New Roman"/>
          <w:sz w:val="24"/>
          <w:szCs w:val="24"/>
        </w:rPr>
        <w:t>Programmierkünste begrenzt</w:t>
      </w:r>
      <w:r w:rsidR="00530AC7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="00530AC7">
        <w:rPr>
          <w:rFonts w:ascii="Times New Roman" w:hAnsi="Times New Roman" w:cs="Times New Roman"/>
          <w:sz w:val="24"/>
          <w:szCs w:val="24"/>
        </w:rPr>
        <w:t>Spigot</w:t>
      </w:r>
      <w:proofErr w:type="spellEnd"/>
      <w:r w:rsidR="00530AC7">
        <w:rPr>
          <w:rFonts w:ascii="Times New Roman" w:hAnsi="Times New Roman" w:cs="Times New Roman"/>
          <w:sz w:val="24"/>
          <w:szCs w:val="24"/>
        </w:rPr>
        <w:t xml:space="preserve"> für nahezu alle Aktionen und Events im Spiel Modifikationsmöglichkeiten bietet.</w:t>
      </w:r>
    </w:p>
    <w:p w14:paraId="59EEF8AC" w14:textId="3FC6C1EA" w:rsidR="007E3937" w:rsidRDefault="007E3937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11553" w14:textId="61F8CD1B" w:rsidR="00530AC7" w:rsidRDefault="007E3937" w:rsidP="007E3937">
      <w:pPr>
        <w:pStyle w:val="berschrift1"/>
        <w:rPr>
          <w:rStyle w:val="Fett"/>
          <w:b w:val="0"/>
          <w:bCs w:val="0"/>
        </w:rPr>
      </w:pPr>
      <w:r w:rsidRPr="007E3937">
        <w:rPr>
          <w:rStyle w:val="Fett"/>
          <w:b w:val="0"/>
          <w:bCs w:val="0"/>
        </w:rPr>
        <w:lastRenderedPageBreak/>
        <w:t>Auswahl einer IDE (Integrated Development Environment)</w:t>
      </w:r>
    </w:p>
    <w:p w14:paraId="20E17E7F" w14:textId="05BE8104" w:rsidR="007E3937" w:rsidRDefault="007E3937" w:rsidP="007E3937"/>
    <w:p w14:paraId="786836BD" w14:textId="7ADC3F50" w:rsidR="007E3937" w:rsidRDefault="007E3937" w:rsidP="007E3937">
      <w:r>
        <w:t>Mit welcher Java-IDE das Plugin entwickelt wird ist für das Resultat nicht wichtig.</w:t>
      </w:r>
    </w:p>
    <w:p w14:paraId="6E75D52C" w14:textId="1684913B" w:rsidR="007E3937" w:rsidRPr="007E3937" w:rsidRDefault="007E3937" w:rsidP="007E3937">
      <w:r>
        <w:t xml:space="preserve">Ich habe mich </w:t>
      </w:r>
      <w:r w:rsidR="00083134">
        <w:t xml:space="preserve">für </w:t>
      </w:r>
      <w:proofErr w:type="spellStart"/>
      <w:r w:rsidR="00083134">
        <w:t>Eclipse</w:t>
      </w:r>
      <w:proofErr w:type="spellEnd"/>
      <w:r w:rsidR="00083134">
        <w:t xml:space="preserve"> entschieden, weil ich </w:t>
      </w:r>
      <w:proofErr w:type="spellStart"/>
      <w:r w:rsidR="00083134">
        <w:t>ich</w:t>
      </w:r>
      <w:proofErr w:type="spellEnd"/>
      <w:r w:rsidR="00083134">
        <w:t xml:space="preserve"> mich in der IDE schon auskenne und mich so nicht in eine komplett neue Programmierumgebung einarbeiten muss.</w:t>
      </w:r>
    </w:p>
    <w:p w14:paraId="6D707920" w14:textId="3FC89461" w:rsidR="0051289A" w:rsidRPr="00530AC7" w:rsidRDefault="00C72341" w:rsidP="00530AC7">
      <w:pPr>
        <w:pStyle w:val="berschrift1"/>
      </w:pPr>
      <w:r>
        <w:t xml:space="preserve">Aufbau eines </w:t>
      </w:r>
      <w:r w:rsidR="0051289A" w:rsidRPr="005A684E">
        <w:t>Plugin</w:t>
      </w:r>
      <w:r>
        <w:t>s</w:t>
      </w:r>
      <w:r w:rsidR="0051289A" w:rsidRPr="005A684E">
        <w:t xml:space="preserve"> für die SpigotAPI </w:t>
      </w:r>
    </w:p>
    <w:p w14:paraId="03421BF0" w14:textId="5FFEA033" w:rsidR="00962D98" w:rsidRDefault="00962D9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4A197" w14:textId="1A8A7C7D" w:rsidR="00C72341" w:rsidRPr="00B42888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ndaufbau</w:t>
      </w:r>
    </w:p>
    <w:p w14:paraId="0F607147" w14:textId="77777777" w:rsidR="00B42888" w:rsidRDefault="000D2F71" w:rsidP="000D2F71">
      <w:pPr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Jedes Plugin, das für die SpigotAPI geschrieben wird, unterliegt einigen Konventionen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. </w:t>
      </w:r>
      <w:r w:rsidR="00B42888">
        <w:rPr>
          <w:rFonts w:ascii="Times New Roman" w:hAnsi="Times New Roman" w:cs="Times New Roman"/>
          <w:sz w:val="24"/>
          <w:szCs w:val="24"/>
        </w:rPr>
        <w:t>Es besteht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B42888">
        <w:rPr>
          <w:rFonts w:ascii="Times New Roman" w:hAnsi="Times New Roman" w:cs="Times New Roman"/>
          <w:sz w:val="24"/>
          <w:szCs w:val="24"/>
        </w:rPr>
        <w:t xml:space="preserve">aus einem </w:t>
      </w:r>
      <w:r w:rsidR="00C87CDB" w:rsidRPr="00B42888">
        <w:rPr>
          <w:rFonts w:ascii="Times New Roman" w:hAnsi="Times New Roman" w:cs="Times New Roman"/>
          <w:sz w:val="24"/>
          <w:szCs w:val="24"/>
        </w:rPr>
        <w:t>Java-Projekt</w:t>
      </w:r>
      <w:r w:rsidR="00075D05" w:rsidRPr="00B42888">
        <w:rPr>
          <w:rFonts w:ascii="Times New Roman" w:hAnsi="Times New Roman" w:cs="Times New Roman"/>
          <w:sz w:val="24"/>
          <w:szCs w:val="24"/>
        </w:rPr>
        <w:t xml:space="preserve"> in welches </w:t>
      </w:r>
      <w:r w:rsidR="00C87CDB" w:rsidRPr="00B42888">
        <w:rPr>
          <w:rFonts w:ascii="Times New Roman" w:hAnsi="Times New Roman" w:cs="Times New Roman"/>
          <w:sz w:val="24"/>
          <w:szCs w:val="24"/>
        </w:rPr>
        <w:t>zunächst die SpigotAPI eingebunden werden</w:t>
      </w:r>
      <w:r w:rsidR="00075D05" w:rsidRPr="00B42888">
        <w:rPr>
          <w:rFonts w:ascii="Times New Roman" w:hAnsi="Times New Roman" w:cs="Times New Roman"/>
          <w:sz w:val="24"/>
          <w:szCs w:val="24"/>
        </w:rPr>
        <w:t xml:space="preserve"> muss, um zu </w:t>
      </w:r>
      <w:r w:rsidR="00B42888" w:rsidRPr="00B42888">
        <w:rPr>
          <w:rFonts w:ascii="Times New Roman" w:hAnsi="Times New Roman" w:cs="Times New Roman"/>
          <w:sz w:val="24"/>
          <w:szCs w:val="24"/>
        </w:rPr>
        <w:t>gewährleisten, dass</w:t>
      </w:r>
      <w:r w:rsidR="00075D05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565E22" w:rsidRPr="00B42888">
        <w:rPr>
          <w:rFonts w:ascii="Times New Roman" w:hAnsi="Times New Roman" w:cs="Times New Roman"/>
          <w:sz w:val="24"/>
          <w:szCs w:val="24"/>
        </w:rPr>
        <w:t>man Zugriff auf die Bibliothek erhält.</w:t>
      </w:r>
    </w:p>
    <w:p w14:paraId="5D8A2282" w14:textId="770D8CF8" w:rsidR="000D2F71" w:rsidRPr="00B42888" w:rsidRDefault="005A684E" w:rsidP="000D2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chließend</w:t>
      </w:r>
      <w:r w:rsidR="00B42888">
        <w:rPr>
          <w:rFonts w:ascii="Times New Roman" w:hAnsi="Times New Roman" w:cs="Times New Roman"/>
          <w:sz w:val="24"/>
          <w:szCs w:val="24"/>
        </w:rPr>
        <w:t xml:space="preserve"> muss die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Hauptklasse des Projektes</w:t>
      </w:r>
      <w:r w:rsidR="00B42888">
        <w:rPr>
          <w:rFonts w:ascii="Times New Roman" w:hAnsi="Times New Roman" w:cs="Times New Roman"/>
          <w:sz w:val="24"/>
          <w:szCs w:val="24"/>
        </w:rPr>
        <w:t xml:space="preserve"> modifiziert werden, denn Sie muss der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Klasse JavaPlugin </w:t>
      </w:r>
      <w:r w:rsidR="00B42888">
        <w:rPr>
          <w:rFonts w:ascii="Times New Roman" w:hAnsi="Times New Roman" w:cs="Times New Roman"/>
          <w:sz w:val="24"/>
          <w:szCs w:val="24"/>
        </w:rPr>
        <w:t xml:space="preserve">der </w:t>
      </w:r>
      <w:r w:rsidR="00C87CDB" w:rsidRPr="00B42888">
        <w:rPr>
          <w:rFonts w:ascii="Times New Roman" w:hAnsi="Times New Roman" w:cs="Times New Roman"/>
          <w:sz w:val="24"/>
          <w:szCs w:val="24"/>
        </w:rPr>
        <w:t>Spigot</w:t>
      </w:r>
      <w:r w:rsidR="00B42888">
        <w:rPr>
          <w:rFonts w:ascii="Times New Roman" w:hAnsi="Times New Roman" w:cs="Times New Roman"/>
          <w:sz w:val="24"/>
          <w:szCs w:val="24"/>
        </w:rPr>
        <w:t>API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untergeordnet </w:t>
      </w:r>
      <w:r w:rsidR="00B42888">
        <w:rPr>
          <w:rFonts w:ascii="Times New Roman" w:hAnsi="Times New Roman" w:cs="Times New Roman"/>
          <w:sz w:val="24"/>
          <w:szCs w:val="24"/>
        </w:rPr>
        <w:t>sein</w:t>
      </w:r>
      <w:r w:rsidR="00C87CDB" w:rsidRPr="00B42888">
        <w:rPr>
          <w:rFonts w:ascii="Times New Roman" w:hAnsi="Times New Roman" w:cs="Times New Roman"/>
          <w:sz w:val="24"/>
          <w:szCs w:val="24"/>
        </w:rPr>
        <w:t>.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In meinem Fall sieht das also wie folgt aus:</w:t>
      </w:r>
    </w:p>
    <w:p w14:paraId="63355037" w14:textId="6342EB98" w:rsidR="00C87CDB" w:rsidRPr="00B42888" w:rsidRDefault="00C87CDB" w:rsidP="000D2F71">
      <w:pPr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</w:pP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public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class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1290C3"/>
          <w:sz w:val="24"/>
          <w:szCs w:val="24"/>
          <w:shd w:val="clear" w:color="auto" w:fill="373737"/>
        </w:rPr>
        <w:t>Facharbeit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extends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3EABE6"/>
          <w:sz w:val="24"/>
          <w:szCs w:val="24"/>
          <w:shd w:val="clear" w:color="auto" w:fill="373737"/>
        </w:rPr>
        <w:t>JavaPlugin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{</w:t>
      </w:r>
      <w:r w:rsidR="00565E22"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…}</w:t>
      </w:r>
    </w:p>
    <w:p w14:paraId="19550AC6" w14:textId="1ED9D034" w:rsidR="00565E22" w:rsidRDefault="002C5238" w:rsidP="000D2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päter </w:t>
      </w:r>
      <w:r w:rsidR="005A684E" w:rsidRPr="00B42888">
        <w:rPr>
          <w:rFonts w:ascii="Times New Roman" w:hAnsi="Times New Roman" w:cs="Times New Roman"/>
          <w:sz w:val="24"/>
          <w:szCs w:val="24"/>
        </w:rPr>
        <w:t>beim Starten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des Servers </w:t>
      </w:r>
      <w:r>
        <w:rPr>
          <w:rFonts w:ascii="Times New Roman" w:hAnsi="Times New Roman" w:cs="Times New Roman"/>
          <w:sz w:val="24"/>
          <w:szCs w:val="24"/>
        </w:rPr>
        <w:t xml:space="preserve">werden 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einige Methoden ausgeführt, die für die </w:t>
      </w:r>
      <w:r w:rsidR="00B42888" w:rsidRPr="00B42888">
        <w:rPr>
          <w:rFonts w:ascii="Times New Roman" w:hAnsi="Times New Roman" w:cs="Times New Roman"/>
          <w:sz w:val="24"/>
          <w:szCs w:val="24"/>
        </w:rPr>
        <w:t>Aktivierung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der Funktionen des Plugins notwendig sind.</w:t>
      </w:r>
    </w:p>
    <w:p w14:paraId="3943FD86" w14:textId="78195085" w:rsidR="00083134" w:rsidRPr="00083134" w:rsidRDefault="005A684E" w:rsidP="005A68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iesen Methoden</w:t>
      </w:r>
      <w:r w:rsidR="00B42888">
        <w:rPr>
          <w:rFonts w:ascii="Times New Roman" w:hAnsi="Times New Roman" w:cs="Times New Roman"/>
          <w:sz w:val="24"/>
          <w:szCs w:val="24"/>
        </w:rPr>
        <w:t xml:space="preserve"> müssen </w:t>
      </w:r>
      <w:r w:rsidRPr="00083134">
        <w:rPr>
          <w:rFonts w:ascii="Times New Roman" w:hAnsi="Times New Roman" w:cs="Times New Roman"/>
          <w:sz w:val="24"/>
          <w:szCs w:val="24"/>
        </w:rPr>
        <w:t xml:space="preserve">EventListener oder erweiterte </w:t>
      </w:r>
      <w:proofErr w:type="spellStart"/>
      <w:r w:rsidR="00083134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083134">
        <w:rPr>
          <w:rFonts w:ascii="Times New Roman" w:hAnsi="Times New Roman" w:cs="Times New Roman"/>
          <w:sz w:val="24"/>
          <w:szCs w:val="24"/>
        </w:rPr>
        <w:t xml:space="preserve"> aus anderen oder derselben Klasse </w:t>
      </w:r>
      <w:r w:rsidR="00667A50" w:rsidRPr="00083134">
        <w:rPr>
          <w:rFonts w:ascii="Times New Roman" w:hAnsi="Times New Roman" w:cs="Times New Roman"/>
          <w:sz w:val="24"/>
          <w:szCs w:val="24"/>
        </w:rPr>
        <w:t>registrier</w:t>
      </w:r>
      <w:r w:rsidR="002C5238">
        <w:rPr>
          <w:rFonts w:ascii="Times New Roman" w:hAnsi="Times New Roman" w:cs="Times New Roman"/>
          <w:sz w:val="24"/>
          <w:szCs w:val="24"/>
        </w:rPr>
        <w:t>t werden</w:t>
      </w:r>
      <w:r w:rsidR="00083134">
        <w:rPr>
          <w:rFonts w:ascii="Times New Roman" w:hAnsi="Times New Roman" w:cs="Times New Roman"/>
          <w:sz w:val="24"/>
          <w:szCs w:val="24"/>
        </w:rPr>
        <w:t xml:space="preserve">, da jene </w:t>
      </w:r>
      <w:r w:rsidR="002C5238">
        <w:rPr>
          <w:rFonts w:ascii="Times New Roman" w:hAnsi="Times New Roman" w:cs="Times New Roman"/>
          <w:sz w:val="24"/>
          <w:szCs w:val="24"/>
        </w:rPr>
        <w:t>letztendlich</w:t>
      </w:r>
      <w:r w:rsidR="00083134">
        <w:rPr>
          <w:rFonts w:ascii="Times New Roman" w:hAnsi="Times New Roman" w:cs="Times New Roman"/>
          <w:sz w:val="24"/>
          <w:szCs w:val="24"/>
        </w:rPr>
        <w:t xml:space="preserve"> das Spielgeschehen beeinflussen.</w:t>
      </w:r>
    </w:p>
    <w:p w14:paraId="74F327F2" w14:textId="16184C40" w:rsidR="00565E22" w:rsidRPr="00B42888" w:rsidRDefault="00565E22" w:rsidP="0056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</w:pP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public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void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B42888">
        <w:rPr>
          <w:rFonts w:ascii="Times New Roman" w:hAnsi="Times New Roman" w:cs="Times New Roman"/>
          <w:color w:val="1EB540"/>
          <w:sz w:val="24"/>
          <w:szCs w:val="24"/>
          <w:shd w:val="clear" w:color="auto" w:fill="373737"/>
        </w:rPr>
        <w:t>onEnable</w:t>
      </w:r>
      <w:proofErr w:type="spellEnd"/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(</w:t>
      </w:r>
      <w:proofErr w:type="gramEnd"/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 xml:space="preserve">) //wird nach dem starten des Servers ausgeführt </w:t>
      </w:r>
    </w:p>
    <w:p w14:paraId="01A62B90" w14:textId="2526DD0B" w:rsidR="00565E22" w:rsidRPr="00B42888" w:rsidRDefault="00565E22" w:rsidP="00565E22">
      <w:pPr>
        <w:rPr>
          <w:rFonts w:ascii="Times New Roman" w:hAnsi="Times New Roman" w:cs="Times New Roman"/>
          <w:color w:val="F9FAF4"/>
          <w:sz w:val="24"/>
          <w:szCs w:val="24"/>
        </w:rPr>
      </w:pPr>
      <w:r w:rsidRPr="00B42888">
        <w:rPr>
          <w:rFonts w:ascii="Times New Roman" w:hAnsi="Times New Roman" w:cs="Times New Roman"/>
          <w:color w:val="D9E8F7"/>
          <w:sz w:val="24"/>
          <w:szCs w:val="24"/>
        </w:rPr>
        <w:tab/>
      </w:r>
    </w:p>
    <w:p w14:paraId="6DCDA143" w14:textId="418F4C68" w:rsidR="00565E22" w:rsidRPr="00B42888" w:rsidRDefault="00565E22" w:rsidP="0056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9FAF4"/>
          <w:sz w:val="24"/>
          <w:szCs w:val="24"/>
        </w:rPr>
      </w:pP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public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void</w:t>
      </w:r>
      <w:proofErr w:type="spellEnd"/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proofErr w:type="spellStart"/>
      <w:proofErr w:type="gramStart"/>
      <w:r w:rsidRPr="00B42888">
        <w:rPr>
          <w:rFonts w:ascii="Times New Roman" w:hAnsi="Times New Roman" w:cs="Times New Roman"/>
          <w:color w:val="1EB540"/>
          <w:sz w:val="24"/>
          <w:szCs w:val="24"/>
          <w:shd w:val="clear" w:color="auto" w:fill="373737"/>
        </w:rPr>
        <w:t>onDisable</w:t>
      </w:r>
      <w:proofErr w:type="spellEnd"/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(</w:t>
      </w:r>
      <w:proofErr w:type="gramEnd"/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)//wird nach dem stoppen ausgeführt</w:t>
      </w:r>
    </w:p>
    <w:p w14:paraId="5F9EC233" w14:textId="5C91FF9B" w:rsidR="00565E22" w:rsidRPr="00B42888" w:rsidRDefault="00565E22" w:rsidP="0056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B540"/>
          <w:sz w:val="24"/>
          <w:szCs w:val="24"/>
        </w:rPr>
      </w:pPr>
      <w:r w:rsidRPr="00B42888">
        <w:rPr>
          <w:rFonts w:ascii="Times New Roman" w:hAnsi="Times New Roman" w:cs="Times New Roman"/>
          <w:color w:val="F9FAF4"/>
          <w:sz w:val="24"/>
          <w:szCs w:val="24"/>
        </w:rPr>
        <w:tab/>
      </w:r>
    </w:p>
    <w:p w14:paraId="609378DD" w14:textId="3FA575D8" w:rsidR="00565E22" w:rsidRDefault="005A684E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Weiteren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muss Jedes Projekt eine plugin.yml Datei beinhalte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ieser Datei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sind alle Basis-Informationen wie Pluginname, Autor, Version und eine </w:t>
      </w:r>
      <w:r w:rsidRPr="00B42888">
        <w:rPr>
          <w:rFonts w:ascii="Times New Roman" w:hAnsi="Times New Roman" w:cs="Times New Roman"/>
          <w:sz w:val="24"/>
          <w:szCs w:val="24"/>
        </w:rPr>
        <w:t>Referenz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auf die Hauptklasse enthalten.</w:t>
      </w:r>
      <w:r>
        <w:rPr>
          <w:rFonts w:ascii="Times New Roman" w:hAnsi="Times New Roman" w:cs="Times New Roman"/>
          <w:sz w:val="24"/>
          <w:szCs w:val="24"/>
        </w:rPr>
        <w:t xml:space="preserve"> Da es sich um eine YAML </w:t>
      </w:r>
      <w:proofErr w:type="spellStart"/>
      <w:r>
        <w:rPr>
          <w:rFonts w:ascii="Times New Roman" w:hAnsi="Times New Roman" w:cs="Times New Roman"/>
          <w:sz w:val="24"/>
          <w:szCs w:val="24"/>
        </w:rPr>
        <w:t>bz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i handelt sind Einrückungen und Zeilenabstände sehr wichtig.</w:t>
      </w:r>
    </w:p>
    <w:p w14:paraId="2B142FF5" w14:textId="54904FD8" w:rsidR="005A684E" w:rsidRDefault="005A684E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inem Beispiel sieht diese Datei wie folgt aus:</w:t>
      </w:r>
    </w:p>
    <w:p w14:paraId="6BBCDBE5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name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Facharbeit</w:t>
      </w:r>
    </w:p>
    <w:p w14:paraId="474CCFC2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main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proofErr w:type="gramStart"/>
      <w:r w:rsidRPr="00AE24F5">
        <w:rPr>
          <w:rFonts w:ascii="Courier New" w:hAnsi="Courier New" w:cs="Courier New"/>
          <w:color w:val="000000"/>
          <w:sz w:val="18"/>
          <w:szCs w:val="18"/>
        </w:rPr>
        <w:t>de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felix</w:t>
      </w:r>
      <w:proofErr w:type="gramEnd"/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facharbeit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mai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Facharbeit</w:t>
      </w:r>
      <w:proofErr w:type="spellEnd"/>
    </w:p>
    <w:p w14:paraId="68CB3125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version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006666"/>
          <w:sz w:val="18"/>
          <w:szCs w:val="18"/>
        </w:rPr>
        <w:t>1.0</w:t>
      </w:r>
    </w:p>
    <w:p w14:paraId="56295951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commands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0B546274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countdown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3F51B071" w14:textId="2877D060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description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Mit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iesem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Command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werden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Switch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-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Statements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monstriert</w:t>
      </w:r>
    </w:p>
    <w:p w14:paraId="3BEAB0A6" w14:textId="1402AE0F" w:rsid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color w:val="666600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hashmap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45DC1FB5" w14:textId="029AEC5C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 xml:space="preserve">      </w:t>
      </w: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description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Mit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iesem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Command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werden </w:t>
      </w:r>
      <w:proofErr w:type="spellStart"/>
      <w:r>
        <w:rPr>
          <w:rFonts w:ascii="Courier New" w:hAnsi="Courier New" w:cs="Courier New"/>
          <w:color w:val="660066"/>
          <w:sz w:val="18"/>
          <w:szCs w:val="18"/>
        </w:rPr>
        <w:t>Hashmaps</w:t>
      </w:r>
      <w:proofErr w:type="spellEnd"/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monstriert</w:t>
      </w:r>
    </w:p>
    <w:p w14:paraId="3587A2BA" w14:textId="3C190482" w:rsid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color w:val="666600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proofErr w:type="spellStart"/>
      <w:r w:rsidRPr="00AE24F5">
        <w:rPr>
          <w:rFonts w:ascii="Courier New" w:hAnsi="Courier New" w:cs="Courier New"/>
          <w:color w:val="000088"/>
          <w:sz w:val="18"/>
          <w:szCs w:val="18"/>
        </w:rPr>
        <w:t>foreach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26CECB17" w14:textId="3202BD8F" w:rsidR="005C4FFE" w:rsidRPr="00AE24F5" w:rsidRDefault="005C4FFE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 xml:space="preserve">      </w:t>
      </w:r>
      <w:proofErr w:type="spellStart"/>
      <w:r w:rsidRPr="00AE24F5">
        <w:rPr>
          <w:rFonts w:ascii="Courier New" w:hAnsi="Courier New" w:cs="Courier New"/>
          <w:color w:val="000000"/>
          <w:sz w:val="18"/>
          <w:szCs w:val="18"/>
        </w:rPr>
        <w:t>description</w:t>
      </w:r>
      <w:proofErr w:type="spellEnd"/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Mit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iesem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Command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werden </w:t>
      </w:r>
      <w:proofErr w:type="spellStart"/>
      <w:r>
        <w:rPr>
          <w:rFonts w:ascii="Courier New" w:hAnsi="Courier New" w:cs="Courier New"/>
          <w:color w:val="660066"/>
          <w:sz w:val="18"/>
          <w:szCs w:val="18"/>
        </w:rPr>
        <w:t>For-Each</w:t>
      </w:r>
      <w:proofErr w:type="spellEnd"/>
      <w:r>
        <w:rPr>
          <w:rFonts w:ascii="Courier New" w:hAnsi="Courier New" w:cs="Courier New"/>
          <w:color w:val="660066"/>
          <w:sz w:val="18"/>
          <w:szCs w:val="18"/>
        </w:rPr>
        <w:t xml:space="preserve"> Schleifen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monstriert</w:t>
      </w:r>
    </w:p>
    <w:p w14:paraId="2F7A8BEB" w14:textId="1890FC3F" w:rsid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color w:val="666600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sortiere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3F53EA09" w14:textId="6218C764" w:rsidR="00AE24F5" w:rsidRDefault="00AE24F5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BA63F83" w14:textId="63DF6BEA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3BDC6F" w14:textId="3F5FEB5D" w:rsidR="00530AC7" w:rsidRDefault="00667A50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A50">
        <w:rPr>
          <w:rFonts w:ascii="Times New Roman" w:hAnsi="Times New Roman" w:cs="Times New Roman"/>
          <w:sz w:val="24"/>
          <w:szCs w:val="24"/>
        </w:rPr>
        <w:lastRenderedPageBreak/>
        <w:t>Die Grundstruktur ist gesetzt und</w:t>
      </w:r>
      <w:r>
        <w:rPr>
          <w:rFonts w:ascii="Times New Roman" w:hAnsi="Times New Roman" w:cs="Times New Roman"/>
          <w:sz w:val="24"/>
          <w:szCs w:val="24"/>
        </w:rPr>
        <w:t xml:space="preserve"> das Plugin muss nur noch als JAR-Datei exportiert und in den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Spi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stellten Ordner Plugins auf dem Server abgelegt werden.</w:t>
      </w:r>
    </w:p>
    <w:p w14:paraId="5DD52853" w14:textId="4E6316AB" w:rsidR="007E3937" w:rsidRDefault="007E3937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rdings hat das Plugin nach diesen Modifizierungen keinerlei Funktion.</w:t>
      </w:r>
    </w:p>
    <w:p w14:paraId="4A698AC4" w14:textId="5E4EB355" w:rsidR="007E3937" w:rsidRDefault="007E3937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uptsächlich wird das Spielgeschehen durch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Listen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ändert.</w:t>
      </w:r>
    </w:p>
    <w:p w14:paraId="0C42ACEF" w14:textId="3A1CDBE9" w:rsidR="007E3937" w:rsidRDefault="007E3937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</w:t>
      </w:r>
      <w:proofErr w:type="gramStart"/>
      <w:r>
        <w:rPr>
          <w:rFonts w:ascii="Times New Roman" w:hAnsi="Times New Roman" w:cs="Times New Roman"/>
          <w:sz w:val="24"/>
          <w:szCs w:val="24"/>
        </w:rPr>
        <w:t>folgen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öchte ich den Aufbau e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hand eines Beispiels erläutern.</w:t>
      </w:r>
    </w:p>
    <w:p w14:paraId="002D5F2D" w14:textId="67A8F98B" w:rsidR="00083134" w:rsidRDefault="00083134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A2C2D" w14:textId="3566E00C" w:rsidR="00083134" w:rsidRDefault="00083134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bau e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s</w:t>
      </w:r>
      <w:proofErr w:type="spellEnd"/>
    </w:p>
    <w:p w14:paraId="204CFBDC" w14:textId="353AE1F0" w:rsidR="00667A50" w:rsidRPr="00667A50" w:rsidRDefault="00667A50" w:rsidP="00530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E8D224" w14:textId="09D26721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B0B5E" w14:textId="737FFFB2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134BF" w14:textId="47D13836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664BA1" w14:textId="2F703B6D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A49990" w14:textId="68A428C3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BCBFFD" w14:textId="701E567A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E8730A" w14:textId="2E92360D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306E62" w14:textId="6F078163" w:rsid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BA05D" w14:textId="77777777" w:rsidR="00530AC7" w:rsidRPr="00530AC7" w:rsidRDefault="00530AC7" w:rsidP="00530A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9EF2B6" w14:textId="0E3EC191" w:rsidR="00530AC7" w:rsidRDefault="00530AC7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2888">
        <w:rPr>
          <w:rFonts w:ascii="Times New Roman" w:hAnsi="Times New Roman" w:cs="Times New Roman"/>
          <w:sz w:val="24"/>
          <w:szCs w:val="24"/>
        </w:rPr>
        <w:t xml:space="preserve">Ich möchte </w:t>
      </w:r>
      <w:bookmarkEnd w:id="0"/>
      <w:r w:rsidRPr="00B42888">
        <w:rPr>
          <w:rFonts w:ascii="Times New Roman" w:hAnsi="Times New Roman" w:cs="Times New Roman"/>
          <w:sz w:val="24"/>
          <w:szCs w:val="24"/>
        </w:rPr>
        <w:t>ein Plugin programmieren und vorstellen, dass Konzepte der Informatik im Spiel umsetzt</w:t>
      </w:r>
      <w:r>
        <w:rPr>
          <w:rFonts w:ascii="Times New Roman" w:hAnsi="Times New Roman" w:cs="Times New Roman"/>
          <w:sz w:val="24"/>
          <w:szCs w:val="24"/>
        </w:rPr>
        <w:t xml:space="preserve"> und demonstrieren kann</w:t>
      </w:r>
      <w:r w:rsidRPr="00B42888">
        <w:rPr>
          <w:rFonts w:ascii="Times New Roman" w:hAnsi="Times New Roman" w:cs="Times New Roman"/>
          <w:sz w:val="24"/>
          <w:szCs w:val="24"/>
        </w:rPr>
        <w:t>.</w:t>
      </w:r>
    </w:p>
    <w:p w14:paraId="18949E7C" w14:textId="1890C77A" w:rsidR="00530AC7" w:rsidRDefault="00530AC7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41514A" w14:textId="35D83FAD" w:rsidR="00530AC7" w:rsidRDefault="00530AC7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90F6E8" w14:textId="77777777" w:rsidR="00530AC7" w:rsidRPr="00B42888" w:rsidRDefault="00530AC7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2162B" w14:textId="77777777" w:rsidR="00530AC7" w:rsidRPr="00B42888" w:rsidRDefault="00530AC7" w:rsidP="00530A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Hierfür habe ich mir einige Konzepte überleg</w:t>
      </w:r>
      <w:r>
        <w:rPr>
          <w:rFonts w:ascii="Times New Roman" w:hAnsi="Times New Roman" w:cs="Times New Roman"/>
          <w:sz w:val="24"/>
          <w:szCs w:val="24"/>
        </w:rPr>
        <w:t>, die Ich vorstellen möchte</w:t>
      </w:r>
      <w:r w:rsidRPr="00B4288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A95898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Hashmap</w:t>
      </w:r>
      <w:proofErr w:type="spellEnd"/>
    </w:p>
    <w:p w14:paraId="39B8AB6A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Doppelte </w:t>
      </w: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While</w:t>
      </w:r>
      <w:proofErr w:type="spellEnd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-schleife</w:t>
      </w:r>
    </w:p>
    <w:p w14:paraId="7C94E66F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externe Methodenaufrufe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775923DC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Vererbung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31C1B2B9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For-Each</w:t>
      </w:r>
      <w:proofErr w:type="spellEnd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Schleifen</w:t>
      </w:r>
    </w:p>
    <w:p w14:paraId="6EF22A29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Switch-Statements</w:t>
      </w:r>
    </w:p>
    <w:p w14:paraId="5B48679F" w14:textId="77777777" w:rsidR="00530AC7" w:rsidRPr="00B42888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Rückgabewerte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03BC1B01" w14:textId="77777777" w:rsidR="00530AC7" w:rsidRDefault="00530AC7" w:rsidP="00530AC7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proofErr w:type="spellStart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Singelton</w:t>
      </w:r>
      <w:proofErr w:type="spellEnd"/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6264997A" w14:textId="77777777" w:rsidR="00530AC7" w:rsidRDefault="00530AC7" w:rsidP="00530AC7">
      <w:pPr>
        <w:pStyle w:val="Listenabsatz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</w:p>
    <w:p w14:paraId="4860CC4A" w14:textId="77777777" w:rsidR="00530AC7" w:rsidRPr="00B42888" w:rsidRDefault="00530AC7" w:rsidP="00530AC7">
      <w:pPr>
        <w:pStyle w:val="Listenabsatz"/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Zunächst muss aber erstmal deutlich werden wi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Plu</w:t>
      </w:r>
      <w:proofErr w:type="spellEnd"/>
    </w:p>
    <w:p w14:paraId="584DCE9C" w14:textId="77777777" w:rsidR="005A684E" w:rsidRPr="00B42888" w:rsidRDefault="005A684E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1A17A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F9962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A4D85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771EFA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9E8099" w14:textId="7EB5F286" w:rsidR="001E10EB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bau e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ners</w:t>
      </w:r>
      <w:proofErr w:type="spellEnd"/>
    </w:p>
    <w:p w14:paraId="2525F9B7" w14:textId="3CE99ED9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FBB9A" w14:textId="644CFBCE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4E726" w14:textId="52048A6D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F478D" w14:textId="540740D3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bau ein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ECA07" w14:textId="2AA92D2F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373838" w14:textId="5C749582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987BE8" w14:textId="17D671C3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710B2" w14:textId="5180C772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PI</w:t>
      </w:r>
    </w:p>
    <w:p w14:paraId="3A011372" w14:textId="77777777" w:rsidR="00C72341" w:rsidRDefault="00C7234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95C5E" w14:textId="4DD686E0" w:rsidR="00962D98" w:rsidRPr="00B42888" w:rsidRDefault="00962D9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Eine vollständige Dokumentation der SpigotAPI ist hier</w:t>
      </w:r>
      <w:r w:rsidR="000C1DF8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Pr="00B42888">
        <w:rPr>
          <w:rFonts w:ascii="Times New Roman" w:hAnsi="Times New Roman" w:cs="Times New Roman"/>
          <w:sz w:val="24"/>
          <w:szCs w:val="24"/>
        </w:rPr>
        <w:t>zu</w:t>
      </w:r>
      <w:r w:rsidR="002A6F00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Pr="00B42888">
        <w:rPr>
          <w:rFonts w:ascii="Times New Roman" w:hAnsi="Times New Roman" w:cs="Times New Roman"/>
          <w:sz w:val="24"/>
          <w:szCs w:val="24"/>
        </w:rPr>
        <w:t>finden</w:t>
      </w:r>
      <w:r w:rsidR="00300DC9" w:rsidRPr="00B42888">
        <w:rPr>
          <w:rFonts w:ascii="Times New Roman" w:hAnsi="Times New Roman" w:cs="Times New Roman"/>
          <w:sz w:val="24"/>
          <w:szCs w:val="24"/>
        </w:rPr>
        <w:t>:</w:t>
      </w:r>
    </w:p>
    <w:p w14:paraId="3359AB1C" w14:textId="4CC08F53" w:rsidR="00300DC9" w:rsidRPr="00B42888" w:rsidRDefault="00684C55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VERSION aber 1.15</w:t>
      </w:r>
    </w:p>
    <w:p w14:paraId="1A590392" w14:textId="0E9EE6C5" w:rsidR="002F451C" w:rsidRPr="00B42888" w:rsidRDefault="002F451C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MEINE </w:t>
      </w:r>
      <w:proofErr w:type="gramStart"/>
      <w:r w:rsidRPr="00B42888">
        <w:rPr>
          <w:rFonts w:ascii="Times New Roman" w:hAnsi="Times New Roman" w:cs="Times New Roman"/>
          <w:sz w:val="24"/>
          <w:szCs w:val="24"/>
        </w:rPr>
        <w:t>VERSION :</w:t>
      </w:r>
      <w:proofErr w:type="gramEnd"/>
    </w:p>
    <w:p w14:paraId="22494439" w14:textId="39105E8B" w:rsidR="002F451C" w:rsidRDefault="007A302B" w:rsidP="00EB2BF1">
      <w:pPr>
        <w:pStyle w:val="Listenabsatz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EA56E6" w:rsidRPr="00B42888">
          <w:rPr>
            <w:rStyle w:val="Hyperlink"/>
            <w:rFonts w:ascii="Times New Roman" w:hAnsi="Times New Roman" w:cs="Times New Roman"/>
            <w:sz w:val="24"/>
            <w:szCs w:val="24"/>
          </w:rPr>
          <w:t>https://hub.spigotmc.org/nexus/content/groups/public/org/spigotmc/spigot-api/1.8.8-R0.1-SNAPSHOT/</w:t>
        </w:r>
      </w:hyperlink>
    </w:p>
    <w:p w14:paraId="4407C8CC" w14:textId="77777777" w:rsidR="00AE24F5" w:rsidRPr="00AE24F5" w:rsidRDefault="00AE24F5" w:rsidP="00AE24F5"/>
    <w:p w14:paraId="12C20A43" w14:textId="77777777" w:rsidR="00AE24F5" w:rsidRPr="00AE24F5" w:rsidRDefault="00AE24F5" w:rsidP="00AE24F5"/>
    <w:p w14:paraId="4B74DD0E" w14:textId="77777777" w:rsidR="00AE24F5" w:rsidRPr="00AE24F5" w:rsidRDefault="00AE24F5" w:rsidP="00AE24F5"/>
    <w:p w14:paraId="72314B13" w14:textId="77777777" w:rsidR="00AE24F5" w:rsidRPr="00AE24F5" w:rsidRDefault="00AE24F5" w:rsidP="00AE24F5"/>
    <w:p w14:paraId="622E7060" w14:textId="77777777" w:rsidR="00AE24F5" w:rsidRPr="00AE24F5" w:rsidRDefault="00AE24F5" w:rsidP="00AE24F5"/>
    <w:p w14:paraId="410A5235" w14:textId="77777777" w:rsidR="00AE24F5" w:rsidRPr="00AE24F5" w:rsidRDefault="00AE24F5" w:rsidP="00AE24F5"/>
    <w:p w14:paraId="56D2DC88" w14:textId="77777777" w:rsidR="00EA56E6" w:rsidRPr="00B42888" w:rsidRDefault="00EA56E6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10001" w14:textId="65625D54" w:rsidR="00EA56E6" w:rsidRPr="00B42888" w:rsidRDefault="00EA56E6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Die Versionen unterscheiden sich nicht we</w:t>
      </w:r>
      <w:r w:rsidR="00E576D5" w:rsidRPr="00B42888">
        <w:rPr>
          <w:rFonts w:ascii="Times New Roman" w:hAnsi="Times New Roman" w:cs="Times New Roman"/>
          <w:sz w:val="24"/>
          <w:szCs w:val="24"/>
        </w:rPr>
        <w:t>sentlich.</w:t>
      </w:r>
    </w:p>
    <w:p w14:paraId="57F2D1AD" w14:textId="07A6A21A" w:rsidR="00E576D5" w:rsidRPr="00B42888" w:rsidRDefault="00E576D5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Da ich aber Minecraft nur </w:t>
      </w:r>
      <w:r w:rsidR="00967DE4" w:rsidRPr="00B42888">
        <w:rPr>
          <w:rFonts w:ascii="Times New Roman" w:hAnsi="Times New Roman" w:cs="Times New Roman"/>
          <w:sz w:val="24"/>
          <w:szCs w:val="24"/>
        </w:rPr>
        <w:t xml:space="preserve">in der Version 1.8 </w:t>
      </w:r>
      <w:r w:rsidR="00970366" w:rsidRPr="00B42888">
        <w:rPr>
          <w:rFonts w:ascii="Times New Roman" w:hAnsi="Times New Roman" w:cs="Times New Roman"/>
          <w:sz w:val="24"/>
          <w:szCs w:val="24"/>
        </w:rPr>
        <w:t>gespielt habe keine ich mich in dieser Version besser auf und habe mich deshalb für diese entschieden.</w:t>
      </w:r>
    </w:p>
    <w:p w14:paraId="1EA567C2" w14:textId="4A8A4CAD" w:rsidR="008C396E" w:rsidRPr="00B42888" w:rsidRDefault="008C396E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C6276" w14:textId="0E4A2C00" w:rsidR="008C396E" w:rsidRPr="00B42888" w:rsidRDefault="008C396E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C6157" w14:textId="19819CB1" w:rsidR="001C7BF0" w:rsidRPr="00B42888" w:rsidRDefault="001C7BF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902DC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77661C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3FD3B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A6B85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02C76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27680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0F760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6395C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A07B0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F7997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D75A23" w14:textId="4EFFD5A5" w:rsidR="008D40B6" w:rsidRPr="00B42888" w:rsidRDefault="008D40B6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D40B6" w:rsidRPr="00B42888" w:rsidSect="007433B2">
      <w:pgSz w:w="11906" w:h="16838"/>
      <w:pgMar w:top="851" w:right="1985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2620" w14:textId="77777777" w:rsidR="00BE42DE" w:rsidRDefault="00BE42DE" w:rsidP="00AC1E38">
      <w:pPr>
        <w:spacing w:after="0" w:line="240" w:lineRule="auto"/>
      </w:pPr>
      <w:r>
        <w:separator/>
      </w:r>
    </w:p>
  </w:endnote>
  <w:endnote w:type="continuationSeparator" w:id="0">
    <w:p w14:paraId="703A0C7A" w14:textId="77777777" w:rsidR="00BE42DE" w:rsidRDefault="00BE42DE" w:rsidP="00AC1E38">
      <w:pPr>
        <w:spacing w:after="0" w:line="240" w:lineRule="auto"/>
      </w:pPr>
      <w:r>
        <w:continuationSeparator/>
      </w:r>
    </w:p>
  </w:endnote>
  <w:endnote w:type="continuationNotice" w:id="1">
    <w:p w14:paraId="0580E729" w14:textId="77777777" w:rsidR="00BE42DE" w:rsidRDefault="00BE4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AFE8C" w14:textId="77777777" w:rsidR="00BE42DE" w:rsidRDefault="00BE42DE" w:rsidP="00AC1E38">
      <w:pPr>
        <w:spacing w:after="0" w:line="240" w:lineRule="auto"/>
      </w:pPr>
      <w:r>
        <w:separator/>
      </w:r>
    </w:p>
  </w:footnote>
  <w:footnote w:type="continuationSeparator" w:id="0">
    <w:p w14:paraId="4008FDF2" w14:textId="77777777" w:rsidR="00BE42DE" w:rsidRDefault="00BE42DE" w:rsidP="00AC1E38">
      <w:pPr>
        <w:spacing w:after="0" w:line="240" w:lineRule="auto"/>
      </w:pPr>
      <w:r>
        <w:continuationSeparator/>
      </w:r>
    </w:p>
  </w:footnote>
  <w:footnote w:type="continuationNotice" w:id="1">
    <w:p w14:paraId="708929EA" w14:textId="77777777" w:rsidR="00BE42DE" w:rsidRDefault="00BE42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979"/>
    <w:multiLevelType w:val="hybridMultilevel"/>
    <w:tmpl w:val="5D4C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6DD"/>
    <w:multiLevelType w:val="hybridMultilevel"/>
    <w:tmpl w:val="F910A1C8"/>
    <w:lvl w:ilvl="0" w:tplc="684A5ED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21DF21E8"/>
    <w:multiLevelType w:val="hybridMultilevel"/>
    <w:tmpl w:val="CF1876C0"/>
    <w:lvl w:ilvl="0" w:tplc="684A5ED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1829"/>
    <w:multiLevelType w:val="hybridMultilevel"/>
    <w:tmpl w:val="3BF0E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15F7"/>
    <w:multiLevelType w:val="hybridMultilevel"/>
    <w:tmpl w:val="D54E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950EA"/>
    <w:multiLevelType w:val="hybridMultilevel"/>
    <w:tmpl w:val="F3A4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D35FF"/>
    <w:multiLevelType w:val="hybridMultilevel"/>
    <w:tmpl w:val="4A60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7D"/>
    <w:rsid w:val="00024FA5"/>
    <w:rsid w:val="00053988"/>
    <w:rsid w:val="00075D05"/>
    <w:rsid w:val="00080867"/>
    <w:rsid w:val="00083134"/>
    <w:rsid w:val="000A2902"/>
    <w:rsid w:val="000A3D4D"/>
    <w:rsid w:val="000A6C7B"/>
    <w:rsid w:val="000B73AE"/>
    <w:rsid w:val="000C1DF8"/>
    <w:rsid w:val="000C2EB0"/>
    <w:rsid w:val="000D2F71"/>
    <w:rsid w:val="000D3DF2"/>
    <w:rsid w:val="00101DA0"/>
    <w:rsid w:val="00134002"/>
    <w:rsid w:val="00137F37"/>
    <w:rsid w:val="001407DE"/>
    <w:rsid w:val="00153002"/>
    <w:rsid w:val="00155B65"/>
    <w:rsid w:val="00195258"/>
    <w:rsid w:val="001B3D70"/>
    <w:rsid w:val="001C088F"/>
    <w:rsid w:val="001C7BF0"/>
    <w:rsid w:val="001E10EB"/>
    <w:rsid w:val="002177F8"/>
    <w:rsid w:val="00251CEB"/>
    <w:rsid w:val="002704AD"/>
    <w:rsid w:val="00276E32"/>
    <w:rsid w:val="00285B85"/>
    <w:rsid w:val="002901AE"/>
    <w:rsid w:val="002923CA"/>
    <w:rsid w:val="002A17F9"/>
    <w:rsid w:val="002A24F6"/>
    <w:rsid w:val="002A2F20"/>
    <w:rsid w:val="002A4C31"/>
    <w:rsid w:val="002A6F00"/>
    <w:rsid w:val="002A7795"/>
    <w:rsid w:val="002C5238"/>
    <w:rsid w:val="002E79D9"/>
    <w:rsid w:val="002F451C"/>
    <w:rsid w:val="00300CE6"/>
    <w:rsid w:val="00300DC9"/>
    <w:rsid w:val="003239B7"/>
    <w:rsid w:val="00325657"/>
    <w:rsid w:val="00345488"/>
    <w:rsid w:val="00351262"/>
    <w:rsid w:val="00356762"/>
    <w:rsid w:val="00391B48"/>
    <w:rsid w:val="003F574E"/>
    <w:rsid w:val="00407BEC"/>
    <w:rsid w:val="00417C68"/>
    <w:rsid w:val="00422D7D"/>
    <w:rsid w:val="00440459"/>
    <w:rsid w:val="00471D6B"/>
    <w:rsid w:val="0048510B"/>
    <w:rsid w:val="004A1511"/>
    <w:rsid w:val="004A511D"/>
    <w:rsid w:val="004B2C78"/>
    <w:rsid w:val="004B476B"/>
    <w:rsid w:val="00506FFE"/>
    <w:rsid w:val="0051289A"/>
    <w:rsid w:val="00530AC7"/>
    <w:rsid w:val="0053112A"/>
    <w:rsid w:val="005326DA"/>
    <w:rsid w:val="005452A5"/>
    <w:rsid w:val="00546A49"/>
    <w:rsid w:val="00565E22"/>
    <w:rsid w:val="00586739"/>
    <w:rsid w:val="00587C3E"/>
    <w:rsid w:val="005A684E"/>
    <w:rsid w:val="005B54CE"/>
    <w:rsid w:val="005B59AA"/>
    <w:rsid w:val="005C4FFE"/>
    <w:rsid w:val="005D2928"/>
    <w:rsid w:val="005F5989"/>
    <w:rsid w:val="00606735"/>
    <w:rsid w:val="00631710"/>
    <w:rsid w:val="00664C96"/>
    <w:rsid w:val="00667A50"/>
    <w:rsid w:val="006741A0"/>
    <w:rsid w:val="00681AC2"/>
    <w:rsid w:val="00684C55"/>
    <w:rsid w:val="006F549F"/>
    <w:rsid w:val="006F700C"/>
    <w:rsid w:val="007036EC"/>
    <w:rsid w:val="00715952"/>
    <w:rsid w:val="00716F96"/>
    <w:rsid w:val="00724371"/>
    <w:rsid w:val="007433B2"/>
    <w:rsid w:val="00752571"/>
    <w:rsid w:val="007561EE"/>
    <w:rsid w:val="007914DB"/>
    <w:rsid w:val="00793CBE"/>
    <w:rsid w:val="007A302B"/>
    <w:rsid w:val="007A4E70"/>
    <w:rsid w:val="007C155A"/>
    <w:rsid w:val="007D5B09"/>
    <w:rsid w:val="007E3937"/>
    <w:rsid w:val="0080602E"/>
    <w:rsid w:val="008065EA"/>
    <w:rsid w:val="0080735D"/>
    <w:rsid w:val="0081534F"/>
    <w:rsid w:val="00831CDF"/>
    <w:rsid w:val="008424BC"/>
    <w:rsid w:val="00871323"/>
    <w:rsid w:val="00876E28"/>
    <w:rsid w:val="0088086D"/>
    <w:rsid w:val="0088727F"/>
    <w:rsid w:val="00894AB7"/>
    <w:rsid w:val="008A09F8"/>
    <w:rsid w:val="008A2F25"/>
    <w:rsid w:val="008B5EF3"/>
    <w:rsid w:val="008C0975"/>
    <w:rsid w:val="008C396E"/>
    <w:rsid w:val="008C78E8"/>
    <w:rsid w:val="008D160E"/>
    <w:rsid w:val="008D3F37"/>
    <w:rsid w:val="008D40B6"/>
    <w:rsid w:val="008E54A0"/>
    <w:rsid w:val="00915A23"/>
    <w:rsid w:val="00920FCA"/>
    <w:rsid w:val="00934977"/>
    <w:rsid w:val="00961E16"/>
    <w:rsid w:val="0096218F"/>
    <w:rsid w:val="00962D98"/>
    <w:rsid w:val="00967DE4"/>
    <w:rsid w:val="00970366"/>
    <w:rsid w:val="009770CE"/>
    <w:rsid w:val="0098491C"/>
    <w:rsid w:val="00996BC7"/>
    <w:rsid w:val="009C4056"/>
    <w:rsid w:val="009F1CAA"/>
    <w:rsid w:val="009F20F8"/>
    <w:rsid w:val="009F5F53"/>
    <w:rsid w:val="00A25548"/>
    <w:rsid w:val="00A265A2"/>
    <w:rsid w:val="00A3662A"/>
    <w:rsid w:val="00A56353"/>
    <w:rsid w:val="00A70481"/>
    <w:rsid w:val="00A86D48"/>
    <w:rsid w:val="00A97688"/>
    <w:rsid w:val="00AC1E38"/>
    <w:rsid w:val="00AE24F5"/>
    <w:rsid w:val="00B00C52"/>
    <w:rsid w:val="00B00EAC"/>
    <w:rsid w:val="00B102B9"/>
    <w:rsid w:val="00B10F64"/>
    <w:rsid w:val="00B21C33"/>
    <w:rsid w:val="00B42888"/>
    <w:rsid w:val="00BD07B2"/>
    <w:rsid w:val="00BE42DE"/>
    <w:rsid w:val="00C207BB"/>
    <w:rsid w:val="00C3230F"/>
    <w:rsid w:val="00C45AAE"/>
    <w:rsid w:val="00C72341"/>
    <w:rsid w:val="00C769AB"/>
    <w:rsid w:val="00C87CDB"/>
    <w:rsid w:val="00C942D9"/>
    <w:rsid w:val="00CC007B"/>
    <w:rsid w:val="00CD06E3"/>
    <w:rsid w:val="00CD3293"/>
    <w:rsid w:val="00CD3B1F"/>
    <w:rsid w:val="00CF2A58"/>
    <w:rsid w:val="00D00A13"/>
    <w:rsid w:val="00D01B13"/>
    <w:rsid w:val="00D22E0F"/>
    <w:rsid w:val="00D3757B"/>
    <w:rsid w:val="00D60A51"/>
    <w:rsid w:val="00D771BD"/>
    <w:rsid w:val="00D805C3"/>
    <w:rsid w:val="00DC105B"/>
    <w:rsid w:val="00DC3560"/>
    <w:rsid w:val="00DD2B7F"/>
    <w:rsid w:val="00DD74D0"/>
    <w:rsid w:val="00E32257"/>
    <w:rsid w:val="00E35CCF"/>
    <w:rsid w:val="00E453EB"/>
    <w:rsid w:val="00E576D5"/>
    <w:rsid w:val="00E659A6"/>
    <w:rsid w:val="00E96DC2"/>
    <w:rsid w:val="00E973A9"/>
    <w:rsid w:val="00EA56E6"/>
    <w:rsid w:val="00EB2BF1"/>
    <w:rsid w:val="00EC2856"/>
    <w:rsid w:val="00ED65E5"/>
    <w:rsid w:val="00F060B6"/>
    <w:rsid w:val="00F54EEF"/>
    <w:rsid w:val="00F81334"/>
    <w:rsid w:val="00FB090F"/>
    <w:rsid w:val="00FB162A"/>
    <w:rsid w:val="00FD1964"/>
    <w:rsid w:val="00FE2E78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17C4"/>
  <w15:chartTrackingRefBased/>
  <w15:docId w15:val="{944757C0-918A-4DF3-8B86-3040DC37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E38"/>
  </w:style>
  <w:style w:type="paragraph" w:styleId="Fuzeile">
    <w:name w:val="footer"/>
    <w:basedOn w:val="Standard"/>
    <w:link w:val="Fu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E38"/>
  </w:style>
  <w:style w:type="paragraph" w:styleId="Titel">
    <w:name w:val="Title"/>
    <w:basedOn w:val="Standard"/>
    <w:next w:val="Standard"/>
    <w:link w:val="TitelZchn"/>
    <w:qFormat/>
    <w:rsid w:val="00A56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5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53E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81A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57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451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96D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17C6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6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530AC7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7E3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lefma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spigotmc.org/nexus/content/groups/public/org/spigotmc/spigot-api/1.8.8-R0.1-SNAPSH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craft-de.gamepedia.com/S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raft-de.gamepedia.com/Textur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C3425E-332A-4DF1-B4D7-F5B0B3C6411B}">
  <we:reference id="wa104379821" version="1.0.0.0" store="de-DE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B06CEB-3D89-4DA3-811C-A346D6F7A0A7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8F8E741-2301-4C13-A9C9-32A9DC147E06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Java&quot;"/>
    <we:property name="theme" value="&quot;Atelier Dun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2256-2C34-4C9C-9DE6-D11EC814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6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minecraft-de.gamepedia.com/Sound</vt:lpwstr>
      </vt:variant>
      <vt:variant>
        <vt:lpwstr/>
      </vt:variant>
      <vt:variant>
        <vt:i4>2883706</vt:i4>
      </vt:variant>
      <vt:variant>
        <vt:i4>0</vt:i4>
      </vt:variant>
      <vt:variant>
        <vt:i4>0</vt:i4>
      </vt:variant>
      <vt:variant>
        <vt:i4>5</vt:i4>
      </vt:variant>
      <vt:variant>
        <vt:lpwstr>https://minecraft-de.gamepedia.com/Textu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nsel</dc:creator>
  <cp:keywords/>
  <dc:description/>
  <cp:lastModifiedBy>Felix Mansel</cp:lastModifiedBy>
  <cp:revision>1</cp:revision>
  <dcterms:created xsi:type="dcterms:W3CDTF">2020-01-28T20:59:00Z</dcterms:created>
  <dcterms:modified xsi:type="dcterms:W3CDTF">2020-02-09T19:09:00Z</dcterms:modified>
</cp:coreProperties>
</file>